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DA" w:rsidRPr="004E29DA" w:rsidRDefault="004E29DA">
      <w:r>
        <w:t xml:space="preserve">In order to answer all the core questions that this project knows, work packages have to be identified. This has to be done in order to be able to keep track of the progress that is being made towards the completion of this project. </w:t>
      </w:r>
    </w:p>
    <w:p w:rsidR="004E29DA" w:rsidRDefault="004E29DA">
      <w:pPr>
        <w:rPr>
          <w:b/>
        </w:rPr>
      </w:pPr>
    </w:p>
    <w:p w:rsidR="004E29DA" w:rsidRDefault="004E29DA">
      <w:pPr>
        <w:rPr>
          <w:b/>
        </w:rPr>
      </w:pPr>
      <w:r>
        <w:rPr>
          <w:b/>
        </w:rPr>
        <w:t>Core questions</w:t>
      </w:r>
    </w:p>
    <w:p w:rsidR="004E29DA" w:rsidRDefault="004E29DA" w:rsidP="004E29DA">
      <w:pPr>
        <w:pStyle w:val="Lijstalinea"/>
        <w:numPr>
          <w:ilvl w:val="0"/>
          <w:numId w:val="2"/>
        </w:numPr>
      </w:pPr>
      <w:r>
        <w:t>How can the garbage collection system in Venlo be improved?</w:t>
      </w:r>
    </w:p>
    <w:p w:rsidR="004E29DA" w:rsidRDefault="004E29DA" w:rsidP="004E29DA">
      <w:pPr>
        <w:pStyle w:val="Lijstalinea"/>
        <w:numPr>
          <w:ilvl w:val="1"/>
          <w:numId w:val="2"/>
        </w:numPr>
      </w:pPr>
      <w:r>
        <w:t>What is the current situation?</w:t>
      </w:r>
    </w:p>
    <w:p w:rsidR="004E29DA" w:rsidRDefault="004E29DA" w:rsidP="004E29DA">
      <w:pPr>
        <w:pStyle w:val="Lijstalinea"/>
        <w:numPr>
          <w:ilvl w:val="1"/>
          <w:numId w:val="2"/>
        </w:numPr>
      </w:pPr>
      <w:r>
        <w:t>What are the main problems of the current situation?</w:t>
      </w:r>
    </w:p>
    <w:p w:rsidR="004E29DA" w:rsidRDefault="004E29DA" w:rsidP="004E29DA">
      <w:pPr>
        <w:pStyle w:val="Lijstalinea"/>
        <w:numPr>
          <w:ilvl w:val="0"/>
          <w:numId w:val="2"/>
        </w:numPr>
      </w:pPr>
      <w:r>
        <w:t>How to measure the fill-level of a container?</w:t>
      </w:r>
    </w:p>
    <w:p w:rsidR="004E29DA" w:rsidRDefault="004E29DA" w:rsidP="004E29DA">
      <w:pPr>
        <w:pStyle w:val="Lijstalinea"/>
        <w:numPr>
          <w:ilvl w:val="1"/>
          <w:numId w:val="2"/>
        </w:numPr>
      </w:pPr>
      <w:r>
        <w:t>Is extra power necessary to measure?</w:t>
      </w:r>
    </w:p>
    <w:p w:rsidR="004E29DA" w:rsidRDefault="004E29DA" w:rsidP="004E29DA">
      <w:pPr>
        <w:pStyle w:val="Lijstalinea"/>
        <w:numPr>
          <w:ilvl w:val="1"/>
          <w:numId w:val="2"/>
        </w:numPr>
      </w:pPr>
      <w:r>
        <w:t>How do existing solutions measure the fill-level of a container?</w:t>
      </w:r>
    </w:p>
    <w:p w:rsidR="004E29DA" w:rsidRDefault="004E29DA" w:rsidP="004E29DA">
      <w:pPr>
        <w:pStyle w:val="Lijstalinea"/>
        <w:numPr>
          <w:ilvl w:val="1"/>
          <w:numId w:val="2"/>
        </w:numPr>
      </w:pPr>
      <w:r>
        <w:t>What other techniques could be used?</w:t>
      </w:r>
    </w:p>
    <w:p w:rsidR="004E29DA" w:rsidRDefault="004E29DA" w:rsidP="004E29DA">
      <w:pPr>
        <w:pStyle w:val="Lijstalinea"/>
        <w:numPr>
          <w:ilvl w:val="0"/>
          <w:numId w:val="2"/>
        </w:numPr>
      </w:pPr>
      <w:r>
        <w:t>How to collect data from the containers?</w:t>
      </w:r>
    </w:p>
    <w:p w:rsidR="004E29DA" w:rsidRDefault="004E29DA" w:rsidP="004E29DA">
      <w:pPr>
        <w:pStyle w:val="Lijstalinea"/>
        <w:numPr>
          <w:ilvl w:val="1"/>
          <w:numId w:val="2"/>
        </w:numPr>
      </w:pPr>
      <w:r>
        <w:t>Is extra power needed to collect and send data?</w:t>
      </w:r>
    </w:p>
    <w:p w:rsidR="004E29DA" w:rsidRDefault="004E29DA" w:rsidP="004E29DA">
      <w:pPr>
        <w:pStyle w:val="Lijstalinea"/>
        <w:numPr>
          <w:ilvl w:val="1"/>
          <w:numId w:val="2"/>
        </w:numPr>
      </w:pPr>
      <w:r>
        <w:t>What kind of data is needed?</w:t>
      </w:r>
    </w:p>
    <w:p w:rsidR="004E29DA" w:rsidRDefault="004E29DA" w:rsidP="004E29DA">
      <w:pPr>
        <w:pStyle w:val="Lijstalinea"/>
        <w:numPr>
          <w:ilvl w:val="1"/>
          <w:numId w:val="2"/>
        </w:numPr>
      </w:pPr>
      <w:r>
        <w:t>How do existing solutions collect data from the containers?</w:t>
      </w:r>
    </w:p>
    <w:p w:rsidR="004E29DA" w:rsidRDefault="004E29DA" w:rsidP="004E29DA">
      <w:pPr>
        <w:pStyle w:val="Lijstalinea"/>
        <w:numPr>
          <w:ilvl w:val="1"/>
          <w:numId w:val="2"/>
        </w:numPr>
      </w:pPr>
      <w:r>
        <w:t>What other techniques could be used?</w:t>
      </w:r>
    </w:p>
    <w:p w:rsidR="004E29DA" w:rsidRDefault="004E29DA" w:rsidP="004E29DA">
      <w:pPr>
        <w:pStyle w:val="Lijstalinea"/>
        <w:numPr>
          <w:ilvl w:val="0"/>
          <w:numId w:val="2"/>
        </w:numPr>
      </w:pPr>
      <w:r>
        <w:t>How to analyze the collected data?</w:t>
      </w:r>
    </w:p>
    <w:p w:rsidR="004E29DA" w:rsidRDefault="004E29DA" w:rsidP="004E29DA">
      <w:pPr>
        <w:pStyle w:val="Lijstalinea"/>
        <w:numPr>
          <w:ilvl w:val="1"/>
          <w:numId w:val="2"/>
        </w:numPr>
      </w:pPr>
      <w:r>
        <w:t>How do existing solutions analyze the data?</w:t>
      </w:r>
    </w:p>
    <w:p w:rsidR="004E29DA" w:rsidRDefault="004E29DA" w:rsidP="004E29DA">
      <w:pPr>
        <w:pStyle w:val="Lijstalinea"/>
        <w:numPr>
          <w:ilvl w:val="1"/>
          <w:numId w:val="2"/>
        </w:numPr>
      </w:pPr>
      <w:r>
        <w:t>What other techniques could be used?</w:t>
      </w:r>
    </w:p>
    <w:p w:rsidR="004E29DA" w:rsidRDefault="004E29DA" w:rsidP="004E29DA">
      <w:pPr>
        <w:pStyle w:val="Lijstalinea"/>
        <w:numPr>
          <w:ilvl w:val="0"/>
          <w:numId w:val="2"/>
        </w:numPr>
      </w:pPr>
      <w:r>
        <w:t>How to incorporate collected data into the garbage collection schedule?</w:t>
      </w:r>
    </w:p>
    <w:p w:rsidR="004E29DA" w:rsidRDefault="004E29DA" w:rsidP="004E29DA">
      <w:pPr>
        <w:pStyle w:val="Lijstalinea"/>
        <w:numPr>
          <w:ilvl w:val="1"/>
          <w:numId w:val="2"/>
        </w:numPr>
      </w:pPr>
      <w:r>
        <w:t>What does the current garbage collection scheduling process look like?</w:t>
      </w:r>
    </w:p>
    <w:p w:rsidR="004E29DA" w:rsidRDefault="004E29DA" w:rsidP="004E29DA">
      <w:pPr>
        <w:pStyle w:val="Lijstalinea"/>
        <w:numPr>
          <w:ilvl w:val="1"/>
          <w:numId w:val="2"/>
        </w:numPr>
      </w:pPr>
      <w:r>
        <w:t>How could the collected data be used to improve the scheduling process?</w:t>
      </w:r>
    </w:p>
    <w:p w:rsidR="004E29DA" w:rsidRPr="004E29DA" w:rsidRDefault="004E29DA"/>
    <w:p w:rsidR="00AE5F98" w:rsidRDefault="00AE5F98">
      <w:pPr>
        <w:rPr>
          <w:b/>
        </w:rPr>
      </w:pPr>
      <w:r>
        <w:rPr>
          <w:b/>
        </w:rPr>
        <w:br/>
      </w:r>
    </w:p>
    <w:p w:rsidR="00AE5F98" w:rsidRDefault="00AE5F98">
      <w:pPr>
        <w:rPr>
          <w:b/>
        </w:rPr>
      </w:pPr>
      <w:r>
        <w:rPr>
          <w:b/>
        </w:rPr>
        <w:br w:type="page"/>
      </w:r>
    </w:p>
    <w:p w:rsidR="009A0E5E" w:rsidRDefault="009A0E5E">
      <w:pPr>
        <w:rPr>
          <w:b/>
        </w:rPr>
      </w:pPr>
      <w:r>
        <w:rPr>
          <w:b/>
        </w:rPr>
        <w:lastRenderedPageBreak/>
        <w:t>Deliverables</w:t>
      </w:r>
    </w:p>
    <w:p w:rsidR="009A0E5E" w:rsidRPr="00CD7823" w:rsidRDefault="00CD7823" w:rsidP="009A0E5E">
      <w:pPr>
        <w:pStyle w:val="ListParagraph"/>
        <w:numPr>
          <w:ilvl w:val="0"/>
          <w:numId w:val="1"/>
        </w:numPr>
        <w:rPr>
          <w:b/>
        </w:rPr>
      </w:pPr>
      <w:r>
        <w:t>Current situation analysis</w:t>
      </w:r>
    </w:p>
    <w:p w:rsidR="00CD7823" w:rsidRPr="00CD7823" w:rsidRDefault="00CD7823" w:rsidP="009A0E5E">
      <w:pPr>
        <w:pStyle w:val="ListParagraph"/>
        <w:numPr>
          <w:ilvl w:val="0"/>
          <w:numId w:val="1"/>
        </w:numPr>
        <w:rPr>
          <w:b/>
        </w:rPr>
      </w:pPr>
      <w:r>
        <w:t>Sensor research paper</w:t>
      </w:r>
    </w:p>
    <w:p w:rsidR="00CD7823" w:rsidRPr="00CF4D7B" w:rsidRDefault="00CF4D7B" w:rsidP="009A0E5E">
      <w:pPr>
        <w:pStyle w:val="ListParagraph"/>
        <w:numPr>
          <w:ilvl w:val="0"/>
          <w:numId w:val="1"/>
        </w:numPr>
        <w:rPr>
          <w:b/>
        </w:rPr>
      </w:pPr>
      <w:r>
        <w:t>Theory research paper</w:t>
      </w:r>
    </w:p>
    <w:p w:rsidR="00CF4D7B" w:rsidRPr="00CF4D7B" w:rsidRDefault="00CF4D7B" w:rsidP="009A0E5E">
      <w:pPr>
        <w:pStyle w:val="ListParagraph"/>
        <w:numPr>
          <w:ilvl w:val="0"/>
          <w:numId w:val="1"/>
        </w:numPr>
        <w:rPr>
          <w:b/>
        </w:rPr>
      </w:pPr>
      <w:r>
        <w:t>Budget request</w:t>
      </w:r>
    </w:p>
    <w:p w:rsidR="0088235D" w:rsidRPr="0088235D" w:rsidRDefault="0088235D" w:rsidP="009A0E5E">
      <w:pPr>
        <w:pStyle w:val="ListParagraph"/>
        <w:numPr>
          <w:ilvl w:val="0"/>
          <w:numId w:val="1"/>
        </w:numPr>
        <w:rPr>
          <w:b/>
        </w:rPr>
      </w:pPr>
      <w:r>
        <w:t xml:space="preserve">prototype </w:t>
      </w:r>
      <w:r w:rsidR="0091592B">
        <w:t>application</w:t>
      </w:r>
    </w:p>
    <w:p w:rsidR="0088235D" w:rsidRPr="0088235D" w:rsidRDefault="0088235D" w:rsidP="009A0E5E">
      <w:pPr>
        <w:pStyle w:val="ListParagraph"/>
        <w:numPr>
          <w:ilvl w:val="0"/>
          <w:numId w:val="1"/>
        </w:numPr>
        <w:rPr>
          <w:b/>
        </w:rPr>
      </w:pPr>
      <w:r>
        <w:t>back end infrastructure</w:t>
      </w:r>
    </w:p>
    <w:p w:rsidR="00B04AAF" w:rsidRPr="00B37527" w:rsidRDefault="001A5E92" w:rsidP="00B37527">
      <w:pPr>
        <w:pStyle w:val="ListParagraph"/>
        <w:numPr>
          <w:ilvl w:val="0"/>
          <w:numId w:val="1"/>
        </w:numPr>
        <w:rPr>
          <w:b/>
        </w:rPr>
      </w:pPr>
      <w:r>
        <w:t>front end a</w:t>
      </w:r>
      <w:r w:rsidR="0088235D">
        <w:t>pplication</w:t>
      </w:r>
      <w:r w:rsidR="007D4738">
        <w:t xml:space="preserve">  </w:t>
      </w:r>
    </w:p>
    <w:p w:rsidR="007D4738" w:rsidRPr="008F5778" w:rsidRDefault="00B01903" w:rsidP="009A0E5E">
      <w:pPr>
        <w:pStyle w:val="ListParagraph"/>
        <w:numPr>
          <w:ilvl w:val="0"/>
          <w:numId w:val="1"/>
        </w:numPr>
        <w:rPr>
          <w:b/>
        </w:rPr>
      </w:pPr>
      <w:r>
        <w:t>test application</w:t>
      </w:r>
    </w:p>
    <w:p w:rsidR="008F5778" w:rsidRPr="008F5778" w:rsidRDefault="008F5778" w:rsidP="008F5778">
      <w:pPr>
        <w:rPr>
          <w:b/>
        </w:rPr>
      </w:pPr>
    </w:p>
    <w:p w:rsidR="004E29DA" w:rsidRDefault="004E29DA" w:rsidP="001F6C83">
      <w:pPr>
        <w:rPr>
          <w:b/>
        </w:rPr>
      </w:pPr>
    </w:p>
    <w:p w:rsidR="004E29DA" w:rsidRDefault="004E29DA" w:rsidP="001F6C83">
      <w:pPr>
        <w:rPr>
          <w:b/>
        </w:rPr>
      </w:pPr>
    </w:p>
    <w:p w:rsidR="00087004" w:rsidRPr="004E29DA" w:rsidRDefault="001F6C83">
      <w:pPr>
        <w:rPr>
          <w:b/>
        </w:rPr>
      </w:pPr>
      <w:r>
        <w:rPr>
          <w:b/>
        </w:rPr>
        <w:t>Work packages</w:t>
      </w:r>
    </w:p>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t>ID</w:t>
            </w:r>
          </w:p>
        </w:tc>
        <w:tc>
          <w:tcPr>
            <w:tcW w:w="6385" w:type="dxa"/>
          </w:tcPr>
          <w:p w:rsidR="006A00DD" w:rsidRDefault="006A00DD" w:rsidP="009168AF">
            <w:r>
              <w:t>1</w:t>
            </w:r>
          </w:p>
        </w:tc>
      </w:tr>
      <w:tr w:rsidR="006A00DD" w:rsidTr="009168AF">
        <w:tc>
          <w:tcPr>
            <w:tcW w:w="2965" w:type="dxa"/>
          </w:tcPr>
          <w:p w:rsidR="006A00DD" w:rsidRDefault="006A00DD" w:rsidP="009168AF">
            <w:r>
              <w:t>Related sub questions</w:t>
            </w:r>
          </w:p>
        </w:tc>
        <w:tc>
          <w:tcPr>
            <w:tcW w:w="6385" w:type="dxa"/>
          </w:tcPr>
          <w:p w:rsidR="006A00DD" w:rsidRDefault="001E406B" w:rsidP="009168AF">
            <w:r>
              <w:t>2.3, 3.4</w:t>
            </w:r>
          </w:p>
        </w:tc>
      </w:tr>
      <w:tr w:rsidR="00A941D0" w:rsidTr="00980B8B">
        <w:tc>
          <w:tcPr>
            <w:tcW w:w="2965" w:type="dxa"/>
          </w:tcPr>
          <w:p w:rsidR="00A941D0" w:rsidRDefault="00A941D0" w:rsidP="00980B8B">
            <w:r>
              <w:t>Measured deliverable</w:t>
            </w:r>
          </w:p>
        </w:tc>
        <w:tc>
          <w:tcPr>
            <w:tcW w:w="6385" w:type="dxa"/>
          </w:tcPr>
          <w:p w:rsidR="00A941D0" w:rsidRDefault="00A941D0" w:rsidP="00980B8B">
            <w:r>
              <w:t>Sensor research paper</w:t>
            </w:r>
          </w:p>
        </w:tc>
      </w:tr>
      <w:tr w:rsidR="00A941D0" w:rsidTr="00980B8B">
        <w:tc>
          <w:tcPr>
            <w:tcW w:w="2965" w:type="dxa"/>
          </w:tcPr>
          <w:p w:rsidR="00A941D0" w:rsidRDefault="00A941D0" w:rsidP="00980B8B">
            <w:r>
              <w:t>Availability for the assignment</w:t>
            </w:r>
          </w:p>
        </w:tc>
        <w:tc>
          <w:tcPr>
            <w:tcW w:w="6385" w:type="dxa"/>
          </w:tcPr>
          <w:p w:rsidR="00A941D0" w:rsidRDefault="00A941D0" w:rsidP="00980B8B">
            <w:r>
              <w:t>1 week</w:t>
            </w:r>
          </w:p>
        </w:tc>
      </w:tr>
      <w:tr w:rsidR="00A941D0" w:rsidTr="00980B8B">
        <w:tc>
          <w:tcPr>
            <w:tcW w:w="2965" w:type="dxa"/>
          </w:tcPr>
          <w:p w:rsidR="00A941D0" w:rsidRDefault="00A941D0" w:rsidP="00980B8B">
            <w:r>
              <w:t>Approach statement</w:t>
            </w:r>
          </w:p>
        </w:tc>
        <w:tc>
          <w:tcPr>
            <w:tcW w:w="6385" w:type="dxa"/>
          </w:tcPr>
          <w:p w:rsidR="00A941D0" w:rsidRDefault="00A578EC" w:rsidP="00980B8B">
            <w:r>
              <w:t>Document the entire sensor research process. From planning to results and conclusion</w:t>
            </w:r>
          </w:p>
        </w:tc>
      </w:tr>
      <w:tr w:rsidR="00A941D0" w:rsidTr="00980B8B">
        <w:tc>
          <w:tcPr>
            <w:tcW w:w="2965" w:type="dxa"/>
          </w:tcPr>
          <w:p w:rsidR="00A941D0" w:rsidRDefault="00A941D0" w:rsidP="00980B8B">
            <w:r>
              <w:t>Input deliverables</w:t>
            </w:r>
          </w:p>
        </w:tc>
        <w:tc>
          <w:tcPr>
            <w:tcW w:w="6385" w:type="dxa"/>
          </w:tcPr>
          <w:p w:rsidR="00A941D0" w:rsidRDefault="00A578EC" w:rsidP="00980B8B">
            <w:r>
              <w:t>Budget request, test application</w:t>
            </w:r>
          </w:p>
        </w:tc>
      </w:tr>
      <w:tr w:rsidR="00A941D0" w:rsidTr="00980B8B">
        <w:tc>
          <w:tcPr>
            <w:tcW w:w="2965" w:type="dxa"/>
          </w:tcPr>
          <w:p w:rsidR="00A941D0" w:rsidRDefault="00A941D0" w:rsidP="00980B8B">
            <w:r>
              <w:t>Output deliverables</w:t>
            </w:r>
          </w:p>
        </w:tc>
        <w:tc>
          <w:tcPr>
            <w:tcW w:w="6385" w:type="dxa"/>
          </w:tcPr>
          <w:p w:rsidR="00A941D0" w:rsidRDefault="00A578EC" w:rsidP="00980B8B">
            <w:r>
              <w:t>A research report that describes the best sensor technology for this project</w:t>
            </w:r>
          </w:p>
        </w:tc>
      </w:tr>
    </w:tbl>
    <w:p w:rsidR="00A941D0" w:rsidRDefault="00A941D0"/>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t>ID</w:t>
            </w:r>
          </w:p>
        </w:tc>
        <w:tc>
          <w:tcPr>
            <w:tcW w:w="6385" w:type="dxa"/>
          </w:tcPr>
          <w:p w:rsidR="006A00DD" w:rsidRDefault="006A00DD" w:rsidP="009168AF">
            <w:r>
              <w:t>2</w:t>
            </w:r>
          </w:p>
        </w:tc>
      </w:tr>
      <w:tr w:rsidR="006A00DD" w:rsidTr="009168AF">
        <w:tc>
          <w:tcPr>
            <w:tcW w:w="2965" w:type="dxa"/>
          </w:tcPr>
          <w:p w:rsidR="006A00DD" w:rsidRDefault="006A00DD" w:rsidP="009168AF">
            <w:r>
              <w:t>Related sub questions</w:t>
            </w:r>
          </w:p>
        </w:tc>
        <w:tc>
          <w:tcPr>
            <w:tcW w:w="6385" w:type="dxa"/>
          </w:tcPr>
          <w:p w:rsidR="006A00DD" w:rsidRDefault="00B5053F" w:rsidP="009168AF">
            <w:r>
              <w:t>3.2</w:t>
            </w:r>
            <w:r w:rsidR="001E406B">
              <w:t>, 4.2</w:t>
            </w:r>
          </w:p>
        </w:tc>
      </w:tr>
      <w:tr w:rsidR="00A941D0" w:rsidTr="00980B8B">
        <w:tc>
          <w:tcPr>
            <w:tcW w:w="2965" w:type="dxa"/>
          </w:tcPr>
          <w:p w:rsidR="00A941D0" w:rsidRDefault="00A941D0" w:rsidP="00980B8B">
            <w:r>
              <w:t>Measured deliverable</w:t>
            </w:r>
          </w:p>
        </w:tc>
        <w:tc>
          <w:tcPr>
            <w:tcW w:w="6385" w:type="dxa"/>
          </w:tcPr>
          <w:p w:rsidR="00A941D0" w:rsidRDefault="00A578EC" w:rsidP="00980B8B">
            <w:r>
              <w:t>Theory research paper</w:t>
            </w:r>
          </w:p>
        </w:tc>
      </w:tr>
      <w:tr w:rsidR="00A941D0" w:rsidTr="00980B8B">
        <w:tc>
          <w:tcPr>
            <w:tcW w:w="2965" w:type="dxa"/>
          </w:tcPr>
          <w:p w:rsidR="00A941D0" w:rsidRDefault="00A941D0" w:rsidP="00980B8B">
            <w:r>
              <w:t>Availability for the assignment</w:t>
            </w:r>
          </w:p>
        </w:tc>
        <w:tc>
          <w:tcPr>
            <w:tcW w:w="6385" w:type="dxa"/>
          </w:tcPr>
          <w:p w:rsidR="00A941D0" w:rsidRDefault="00A578EC" w:rsidP="00980B8B">
            <w:r>
              <w:t>1 week</w:t>
            </w:r>
          </w:p>
        </w:tc>
      </w:tr>
      <w:tr w:rsidR="00A941D0" w:rsidTr="00980B8B">
        <w:tc>
          <w:tcPr>
            <w:tcW w:w="2965" w:type="dxa"/>
          </w:tcPr>
          <w:p w:rsidR="00A941D0" w:rsidRDefault="00A941D0" w:rsidP="00980B8B">
            <w:r>
              <w:t>Approach statement</w:t>
            </w:r>
          </w:p>
        </w:tc>
        <w:tc>
          <w:tcPr>
            <w:tcW w:w="6385" w:type="dxa"/>
          </w:tcPr>
          <w:p w:rsidR="00A941D0" w:rsidRDefault="00E6584D" w:rsidP="00980B8B">
            <w:r>
              <w:t>Perform and document all the theory research that is required for continuing on with the project</w:t>
            </w:r>
          </w:p>
        </w:tc>
      </w:tr>
      <w:tr w:rsidR="00E6584D" w:rsidTr="00980B8B">
        <w:tc>
          <w:tcPr>
            <w:tcW w:w="2965" w:type="dxa"/>
          </w:tcPr>
          <w:p w:rsidR="00E6584D" w:rsidRDefault="00E6584D" w:rsidP="00E6584D">
            <w:r>
              <w:t>Input deliverables</w:t>
            </w:r>
          </w:p>
        </w:tc>
        <w:tc>
          <w:tcPr>
            <w:tcW w:w="6385" w:type="dxa"/>
          </w:tcPr>
          <w:p w:rsidR="00E6584D" w:rsidRDefault="00E6584D" w:rsidP="00E6584D">
            <w:r>
              <w:t>Documentation of the interview with the local government</w:t>
            </w:r>
          </w:p>
        </w:tc>
      </w:tr>
      <w:tr w:rsidR="00E6584D" w:rsidTr="00980B8B">
        <w:tc>
          <w:tcPr>
            <w:tcW w:w="2965" w:type="dxa"/>
          </w:tcPr>
          <w:p w:rsidR="00E6584D" w:rsidRDefault="00E6584D" w:rsidP="00E6584D">
            <w:r>
              <w:t>Output deliverables</w:t>
            </w:r>
          </w:p>
        </w:tc>
        <w:tc>
          <w:tcPr>
            <w:tcW w:w="6385" w:type="dxa"/>
          </w:tcPr>
          <w:p w:rsidR="00E6584D" w:rsidRDefault="00E6584D" w:rsidP="00E6584D">
            <w:r>
              <w:t xml:space="preserve">A research report that </w:t>
            </w:r>
          </w:p>
        </w:tc>
      </w:tr>
    </w:tbl>
    <w:p w:rsidR="00A941D0" w:rsidRDefault="00A941D0"/>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t>ID</w:t>
            </w:r>
          </w:p>
        </w:tc>
        <w:tc>
          <w:tcPr>
            <w:tcW w:w="6385" w:type="dxa"/>
          </w:tcPr>
          <w:p w:rsidR="006A00DD" w:rsidRDefault="006A00DD" w:rsidP="009168AF">
            <w:r>
              <w:t>3</w:t>
            </w:r>
          </w:p>
        </w:tc>
      </w:tr>
      <w:tr w:rsidR="006A00DD" w:rsidTr="009168AF">
        <w:tc>
          <w:tcPr>
            <w:tcW w:w="2965" w:type="dxa"/>
          </w:tcPr>
          <w:p w:rsidR="006A00DD" w:rsidRDefault="006A00DD" w:rsidP="009168AF">
            <w:r>
              <w:t>Related sub questions</w:t>
            </w:r>
          </w:p>
        </w:tc>
        <w:tc>
          <w:tcPr>
            <w:tcW w:w="6385" w:type="dxa"/>
          </w:tcPr>
          <w:p w:rsidR="006A00DD" w:rsidRDefault="006A00DD" w:rsidP="009168AF"/>
        </w:tc>
      </w:tr>
      <w:tr w:rsidR="00A941D0" w:rsidTr="00980B8B">
        <w:tc>
          <w:tcPr>
            <w:tcW w:w="2965" w:type="dxa"/>
          </w:tcPr>
          <w:p w:rsidR="00A941D0" w:rsidRDefault="00A941D0" w:rsidP="00980B8B">
            <w:r>
              <w:t>Measured deliverable</w:t>
            </w:r>
          </w:p>
        </w:tc>
        <w:tc>
          <w:tcPr>
            <w:tcW w:w="6385" w:type="dxa"/>
          </w:tcPr>
          <w:p w:rsidR="00A941D0" w:rsidRDefault="00E6584D" w:rsidP="00980B8B">
            <w:r>
              <w:t>Budget request</w:t>
            </w:r>
          </w:p>
        </w:tc>
      </w:tr>
      <w:tr w:rsidR="00A941D0" w:rsidTr="00980B8B">
        <w:tc>
          <w:tcPr>
            <w:tcW w:w="2965" w:type="dxa"/>
          </w:tcPr>
          <w:p w:rsidR="00A941D0" w:rsidRDefault="00A941D0" w:rsidP="00980B8B">
            <w:r>
              <w:t>Availability for the assignment</w:t>
            </w:r>
          </w:p>
        </w:tc>
        <w:tc>
          <w:tcPr>
            <w:tcW w:w="6385" w:type="dxa"/>
          </w:tcPr>
          <w:p w:rsidR="00A941D0" w:rsidRDefault="00E6584D" w:rsidP="00980B8B">
            <w:r>
              <w:t>1 week</w:t>
            </w:r>
          </w:p>
        </w:tc>
      </w:tr>
      <w:tr w:rsidR="00A941D0" w:rsidTr="00980B8B">
        <w:tc>
          <w:tcPr>
            <w:tcW w:w="2965" w:type="dxa"/>
          </w:tcPr>
          <w:p w:rsidR="00A941D0" w:rsidRDefault="00A941D0" w:rsidP="00980B8B">
            <w:r>
              <w:t>Approach statement</w:t>
            </w:r>
          </w:p>
        </w:tc>
        <w:tc>
          <w:tcPr>
            <w:tcW w:w="6385" w:type="dxa"/>
          </w:tcPr>
          <w:p w:rsidR="00A941D0" w:rsidRDefault="00E6584D" w:rsidP="00980B8B">
            <w:r>
              <w:t>Make a budget request for the necessary equipment to perform the practical research</w:t>
            </w:r>
          </w:p>
        </w:tc>
      </w:tr>
      <w:tr w:rsidR="00A941D0" w:rsidTr="00980B8B">
        <w:tc>
          <w:tcPr>
            <w:tcW w:w="2965" w:type="dxa"/>
          </w:tcPr>
          <w:p w:rsidR="00A941D0" w:rsidRDefault="00A941D0" w:rsidP="00980B8B">
            <w:r>
              <w:t>Input deliverables</w:t>
            </w:r>
          </w:p>
        </w:tc>
        <w:tc>
          <w:tcPr>
            <w:tcW w:w="6385" w:type="dxa"/>
          </w:tcPr>
          <w:p w:rsidR="00A941D0" w:rsidRDefault="00A941D0" w:rsidP="00980B8B"/>
        </w:tc>
      </w:tr>
      <w:tr w:rsidR="00A941D0" w:rsidTr="00980B8B">
        <w:tc>
          <w:tcPr>
            <w:tcW w:w="2965" w:type="dxa"/>
          </w:tcPr>
          <w:p w:rsidR="00A941D0" w:rsidRDefault="00A941D0" w:rsidP="00980B8B">
            <w:r>
              <w:t>Output deliverables</w:t>
            </w:r>
          </w:p>
        </w:tc>
        <w:tc>
          <w:tcPr>
            <w:tcW w:w="6385" w:type="dxa"/>
          </w:tcPr>
          <w:p w:rsidR="00A941D0" w:rsidRDefault="00222F55" w:rsidP="00980B8B">
            <w:r>
              <w:t>A budget request has been filed towards the school</w:t>
            </w:r>
          </w:p>
        </w:tc>
      </w:tr>
    </w:tbl>
    <w:p w:rsidR="008C4336" w:rsidRDefault="008C4336"/>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lastRenderedPageBreak/>
              <w:t>ID</w:t>
            </w:r>
          </w:p>
        </w:tc>
        <w:tc>
          <w:tcPr>
            <w:tcW w:w="6385" w:type="dxa"/>
          </w:tcPr>
          <w:p w:rsidR="006A00DD" w:rsidRDefault="006A00DD" w:rsidP="009168AF">
            <w:r>
              <w:t>4</w:t>
            </w:r>
          </w:p>
        </w:tc>
      </w:tr>
      <w:tr w:rsidR="006A00DD" w:rsidTr="009168AF">
        <w:tc>
          <w:tcPr>
            <w:tcW w:w="2965" w:type="dxa"/>
          </w:tcPr>
          <w:p w:rsidR="006A00DD" w:rsidRDefault="006A00DD" w:rsidP="009168AF">
            <w:r>
              <w:t>Related sub questions</w:t>
            </w:r>
          </w:p>
        </w:tc>
        <w:tc>
          <w:tcPr>
            <w:tcW w:w="6385" w:type="dxa"/>
          </w:tcPr>
          <w:p w:rsidR="006A00DD" w:rsidRDefault="001136BD" w:rsidP="009168AF">
            <w:r>
              <w:t>5.2</w:t>
            </w:r>
          </w:p>
        </w:tc>
      </w:tr>
      <w:tr w:rsidR="004E29DA" w:rsidTr="009168AF">
        <w:tc>
          <w:tcPr>
            <w:tcW w:w="2965" w:type="dxa"/>
          </w:tcPr>
          <w:p w:rsidR="004E29DA" w:rsidRDefault="004E29DA" w:rsidP="009168AF">
            <w:r>
              <w:t>Measured deliverable</w:t>
            </w:r>
          </w:p>
        </w:tc>
        <w:tc>
          <w:tcPr>
            <w:tcW w:w="6385" w:type="dxa"/>
          </w:tcPr>
          <w:p w:rsidR="004E29DA" w:rsidRDefault="004E29DA" w:rsidP="009168AF">
            <w:r>
              <w:t>Criticality analysis</w:t>
            </w:r>
          </w:p>
        </w:tc>
      </w:tr>
      <w:tr w:rsidR="004E29DA" w:rsidTr="009168AF">
        <w:tc>
          <w:tcPr>
            <w:tcW w:w="2965" w:type="dxa"/>
          </w:tcPr>
          <w:p w:rsidR="004E29DA" w:rsidRDefault="004E29DA" w:rsidP="009168AF">
            <w:r>
              <w:t>Availability for the assignment</w:t>
            </w:r>
          </w:p>
        </w:tc>
        <w:tc>
          <w:tcPr>
            <w:tcW w:w="6385" w:type="dxa"/>
          </w:tcPr>
          <w:p w:rsidR="004E29DA" w:rsidRDefault="004E29DA" w:rsidP="009168AF">
            <w:r>
              <w:t>1 week</w:t>
            </w:r>
          </w:p>
        </w:tc>
      </w:tr>
      <w:tr w:rsidR="004E29DA" w:rsidTr="009168AF">
        <w:tc>
          <w:tcPr>
            <w:tcW w:w="2965" w:type="dxa"/>
          </w:tcPr>
          <w:p w:rsidR="004E29DA" w:rsidRDefault="004E29DA" w:rsidP="009168AF">
            <w:r>
              <w:t>Approach statement</w:t>
            </w:r>
          </w:p>
        </w:tc>
        <w:tc>
          <w:tcPr>
            <w:tcW w:w="6385" w:type="dxa"/>
          </w:tcPr>
          <w:p w:rsidR="004E29DA" w:rsidRDefault="004E29DA" w:rsidP="009168AF">
            <w:r>
              <w:t>Using the mapped processes to find possible enhancements in the garbage collection process</w:t>
            </w:r>
          </w:p>
        </w:tc>
      </w:tr>
      <w:tr w:rsidR="004E29DA" w:rsidTr="009168AF">
        <w:tc>
          <w:tcPr>
            <w:tcW w:w="2965" w:type="dxa"/>
          </w:tcPr>
          <w:p w:rsidR="004E29DA" w:rsidRDefault="004E29DA" w:rsidP="009168AF">
            <w:r>
              <w:t>Input deliverables</w:t>
            </w:r>
          </w:p>
        </w:tc>
        <w:tc>
          <w:tcPr>
            <w:tcW w:w="6385" w:type="dxa"/>
          </w:tcPr>
          <w:p w:rsidR="004E29DA" w:rsidRDefault="004E29DA" w:rsidP="009168AF">
            <w:r>
              <w:t>As-is process map</w:t>
            </w:r>
          </w:p>
        </w:tc>
      </w:tr>
      <w:tr w:rsidR="004E29DA" w:rsidTr="009168AF">
        <w:tc>
          <w:tcPr>
            <w:tcW w:w="2965" w:type="dxa"/>
          </w:tcPr>
          <w:p w:rsidR="004E29DA" w:rsidRDefault="004E29DA" w:rsidP="009168AF">
            <w:r>
              <w:t>Output deliverables</w:t>
            </w:r>
          </w:p>
        </w:tc>
        <w:tc>
          <w:tcPr>
            <w:tcW w:w="6385" w:type="dxa"/>
          </w:tcPr>
          <w:p w:rsidR="004E29DA" w:rsidRDefault="004E29DA" w:rsidP="009168AF">
            <w:r>
              <w:t xml:space="preserve">To-be process </w:t>
            </w:r>
            <w:bookmarkStart w:id="0" w:name="_GoBack"/>
            <w:r>
              <w:t>map</w:t>
            </w:r>
            <w:bookmarkEnd w:id="0"/>
          </w:p>
        </w:tc>
      </w:tr>
    </w:tbl>
    <w:p w:rsidR="00222F55" w:rsidRDefault="00222F55"/>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t>ID</w:t>
            </w:r>
          </w:p>
        </w:tc>
        <w:tc>
          <w:tcPr>
            <w:tcW w:w="6385" w:type="dxa"/>
          </w:tcPr>
          <w:p w:rsidR="006A00DD" w:rsidRDefault="006A00DD" w:rsidP="009168AF">
            <w:r>
              <w:t>5</w:t>
            </w:r>
          </w:p>
        </w:tc>
      </w:tr>
      <w:tr w:rsidR="006A00DD" w:rsidTr="009168AF">
        <w:tc>
          <w:tcPr>
            <w:tcW w:w="2965" w:type="dxa"/>
          </w:tcPr>
          <w:p w:rsidR="006A00DD" w:rsidRDefault="006A00DD" w:rsidP="009168AF">
            <w:r>
              <w:t>Related sub questions</w:t>
            </w:r>
          </w:p>
        </w:tc>
        <w:tc>
          <w:tcPr>
            <w:tcW w:w="6385" w:type="dxa"/>
          </w:tcPr>
          <w:p w:rsidR="006A00DD" w:rsidRDefault="006A00DD" w:rsidP="009168AF"/>
        </w:tc>
      </w:tr>
      <w:tr w:rsidR="00A941D0" w:rsidTr="00980B8B">
        <w:tc>
          <w:tcPr>
            <w:tcW w:w="2965" w:type="dxa"/>
          </w:tcPr>
          <w:p w:rsidR="00A941D0" w:rsidRDefault="00A941D0" w:rsidP="00980B8B">
            <w:r>
              <w:t>Measured deliverable</w:t>
            </w:r>
          </w:p>
        </w:tc>
        <w:tc>
          <w:tcPr>
            <w:tcW w:w="6385" w:type="dxa"/>
          </w:tcPr>
          <w:p w:rsidR="00A941D0" w:rsidRDefault="00222F55" w:rsidP="00980B8B">
            <w:r>
              <w:t xml:space="preserve">Prototype </w:t>
            </w:r>
            <w:r w:rsidR="0091592B">
              <w:t>application</w:t>
            </w:r>
          </w:p>
        </w:tc>
      </w:tr>
      <w:tr w:rsidR="00A941D0" w:rsidTr="00980B8B">
        <w:tc>
          <w:tcPr>
            <w:tcW w:w="2965" w:type="dxa"/>
          </w:tcPr>
          <w:p w:rsidR="00A941D0" w:rsidRDefault="00A941D0" w:rsidP="00980B8B">
            <w:r>
              <w:t>Availability for the assignment</w:t>
            </w:r>
          </w:p>
        </w:tc>
        <w:tc>
          <w:tcPr>
            <w:tcW w:w="6385" w:type="dxa"/>
          </w:tcPr>
          <w:p w:rsidR="00A941D0" w:rsidRDefault="0091592B" w:rsidP="00980B8B">
            <w:r>
              <w:t>2</w:t>
            </w:r>
            <w:r w:rsidR="00222F55">
              <w:t xml:space="preserve"> weeks</w:t>
            </w:r>
          </w:p>
        </w:tc>
      </w:tr>
      <w:tr w:rsidR="00A941D0" w:rsidTr="00980B8B">
        <w:tc>
          <w:tcPr>
            <w:tcW w:w="2965" w:type="dxa"/>
          </w:tcPr>
          <w:p w:rsidR="00A941D0" w:rsidRDefault="00A941D0" w:rsidP="00980B8B">
            <w:r>
              <w:t>Approach statement</w:t>
            </w:r>
          </w:p>
        </w:tc>
        <w:tc>
          <w:tcPr>
            <w:tcW w:w="6385" w:type="dxa"/>
          </w:tcPr>
          <w:p w:rsidR="00A941D0" w:rsidRDefault="00222F55" w:rsidP="00980B8B">
            <w:r>
              <w:t>Use all the findings of the research to produce a working prototype</w:t>
            </w:r>
            <w:r w:rsidR="0091592B">
              <w:t xml:space="preserve"> application</w:t>
            </w:r>
          </w:p>
        </w:tc>
      </w:tr>
      <w:tr w:rsidR="00A941D0" w:rsidTr="00980B8B">
        <w:tc>
          <w:tcPr>
            <w:tcW w:w="2965" w:type="dxa"/>
          </w:tcPr>
          <w:p w:rsidR="00A941D0" w:rsidRDefault="00A941D0" w:rsidP="00980B8B">
            <w:r>
              <w:t>Input deliverables</w:t>
            </w:r>
          </w:p>
        </w:tc>
        <w:tc>
          <w:tcPr>
            <w:tcW w:w="6385" w:type="dxa"/>
          </w:tcPr>
          <w:p w:rsidR="00A941D0" w:rsidRDefault="00222F55" w:rsidP="00980B8B">
            <w:r>
              <w:t>Theory research, practical research</w:t>
            </w:r>
          </w:p>
        </w:tc>
      </w:tr>
      <w:tr w:rsidR="00A941D0" w:rsidTr="00980B8B">
        <w:tc>
          <w:tcPr>
            <w:tcW w:w="2965" w:type="dxa"/>
          </w:tcPr>
          <w:p w:rsidR="00A941D0" w:rsidRDefault="00A941D0" w:rsidP="00980B8B">
            <w:r>
              <w:t>Output deliverables</w:t>
            </w:r>
          </w:p>
        </w:tc>
        <w:tc>
          <w:tcPr>
            <w:tcW w:w="6385" w:type="dxa"/>
          </w:tcPr>
          <w:p w:rsidR="00A941D0" w:rsidRDefault="00222F55" w:rsidP="00980B8B">
            <w:r>
              <w:t xml:space="preserve">Prototype </w:t>
            </w:r>
            <w:r w:rsidR="0091592B">
              <w:t>application</w:t>
            </w:r>
          </w:p>
          <w:p w:rsidR="00304A95" w:rsidRDefault="00304A95" w:rsidP="00304A95">
            <w:pPr>
              <w:pStyle w:val="ListParagraph"/>
              <w:numPr>
                <w:ilvl w:val="0"/>
                <w:numId w:val="1"/>
              </w:numPr>
            </w:pPr>
            <w:r>
              <w:t>measure fill level of a container</w:t>
            </w:r>
          </w:p>
          <w:p w:rsidR="00304A95" w:rsidRDefault="00304A95" w:rsidP="00304A95">
            <w:pPr>
              <w:pStyle w:val="ListParagraph"/>
              <w:numPr>
                <w:ilvl w:val="0"/>
                <w:numId w:val="1"/>
              </w:numPr>
            </w:pPr>
            <w:r>
              <w:t>communicate with the LORA network</w:t>
            </w:r>
          </w:p>
        </w:tc>
      </w:tr>
    </w:tbl>
    <w:p w:rsidR="00A941D0" w:rsidRDefault="00A941D0"/>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t>ID</w:t>
            </w:r>
          </w:p>
        </w:tc>
        <w:tc>
          <w:tcPr>
            <w:tcW w:w="6385" w:type="dxa"/>
          </w:tcPr>
          <w:p w:rsidR="006A00DD" w:rsidRDefault="006A00DD" w:rsidP="009168AF">
            <w:r>
              <w:t>6</w:t>
            </w:r>
          </w:p>
        </w:tc>
      </w:tr>
      <w:tr w:rsidR="006A00DD" w:rsidTr="009168AF">
        <w:tc>
          <w:tcPr>
            <w:tcW w:w="2965" w:type="dxa"/>
          </w:tcPr>
          <w:p w:rsidR="006A00DD" w:rsidRDefault="006A00DD" w:rsidP="009168AF">
            <w:r>
              <w:t>Related sub questions</w:t>
            </w:r>
          </w:p>
        </w:tc>
        <w:tc>
          <w:tcPr>
            <w:tcW w:w="6385" w:type="dxa"/>
          </w:tcPr>
          <w:p w:rsidR="006A00DD" w:rsidRDefault="006A00DD" w:rsidP="009168AF"/>
        </w:tc>
      </w:tr>
      <w:tr w:rsidR="00A941D0" w:rsidTr="00980B8B">
        <w:tc>
          <w:tcPr>
            <w:tcW w:w="2965" w:type="dxa"/>
          </w:tcPr>
          <w:p w:rsidR="00A941D0" w:rsidRDefault="00A941D0" w:rsidP="00980B8B">
            <w:r>
              <w:t>Measured deliverable</w:t>
            </w:r>
          </w:p>
        </w:tc>
        <w:tc>
          <w:tcPr>
            <w:tcW w:w="6385" w:type="dxa"/>
          </w:tcPr>
          <w:p w:rsidR="00A941D0" w:rsidRDefault="0091592B" w:rsidP="00980B8B">
            <w:r>
              <w:t>Back end infrastructure</w:t>
            </w:r>
          </w:p>
        </w:tc>
      </w:tr>
      <w:tr w:rsidR="00A941D0" w:rsidTr="00980B8B">
        <w:tc>
          <w:tcPr>
            <w:tcW w:w="2965" w:type="dxa"/>
          </w:tcPr>
          <w:p w:rsidR="00A941D0" w:rsidRDefault="00A941D0" w:rsidP="00980B8B">
            <w:r>
              <w:t>Availability for the assignment</w:t>
            </w:r>
          </w:p>
        </w:tc>
        <w:tc>
          <w:tcPr>
            <w:tcW w:w="6385" w:type="dxa"/>
          </w:tcPr>
          <w:p w:rsidR="00A941D0" w:rsidRDefault="0091592B" w:rsidP="00980B8B">
            <w:r>
              <w:t>2 weeks</w:t>
            </w:r>
          </w:p>
        </w:tc>
      </w:tr>
      <w:tr w:rsidR="00A941D0" w:rsidTr="00980B8B">
        <w:tc>
          <w:tcPr>
            <w:tcW w:w="2965" w:type="dxa"/>
          </w:tcPr>
          <w:p w:rsidR="00A941D0" w:rsidRDefault="00A941D0" w:rsidP="00980B8B">
            <w:r>
              <w:t>Approach statement</w:t>
            </w:r>
          </w:p>
        </w:tc>
        <w:tc>
          <w:tcPr>
            <w:tcW w:w="6385" w:type="dxa"/>
          </w:tcPr>
          <w:p w:rsidR="00A941D0" w:rsidRDefault="0091592B" w:rsidP="00980B8B">
            <w:r>
              <w:t>Build the back-end infrastructure with which the prototype devices can communicate</w:t>
            </w:r>
          </w:p>
        </w:tc>
      </w:tr>
      <w:tr w:rsidR="00A941D0" w:rsidTr="00980B8B">
        <w:tc>
          <w:tcPr>
            <w:tcW w:w="2965" w:type="dxa"/>
          </w:tcPr>
          <w:p w:rsidR="00A941D0" w:rsidRDefault="00A941D0" w:rsidP="00980B8B">
            <w:r>
              <w:t>Input deliverables</w:t>
            </w:r>
          </w:p>
        </w:tc>
        <w:tc>
          <w:tcPr>
            <w:tcW w:w="6385" w:type="dxa"/>
          </w:tcPr>
          <w:p w:rsidR="00A941D0" w:rsidRDefault="0091592B" w:rsidP="00980B8B">
            <w:r>
              <w:t>Prototype devices, documentation</w:t>
            </w:r>
          </w:p>
        </w:tc>
      </w:tr>
      <w:tr w:rsidR="00A941D0" w:rsidTr="00980B8B">
        <w:tc>
          <w:tcPr>
            <w:tcW w:w="2965" w:type="dxa"/>
          </w:tcPr>
          <w:p w:rsidR="00A941D0" w:rsidRDefault="00A941D0" w:rsidP="00980B8B">
            <w:r>
              <w:t>Output deliverables</w:t>
            </w:r>
          </w:p>
        </w:tc>
        <w:tc>
          <w:tcPr>
            <w:tcW w:w="6385" w:type="dxa"/>
          </w:tcPr>
          <w:p w:rsidR="00A941D0" w:rsidRDefault="0091592B" w:rsidP="00980B8B">
            <w:r>
              <w:t xml:space="preserve">Back end </w:t>
            </w:r>
            <w:r w:rsidR="00B025D8">
              <w:t>infrastructure</w:t>
            </w:r>
          </w:p>
          <w:p w:rsidR="00304A95" w:rsidRDefault="00304A95" w:rsidP="00304A95">
            <w:pPr>
              <w:pStyle w:val="ListParagraph"/>
              <w:numPr>
                <w:ilvl w:val="0"/>
                <w:numId w:val="1"/>
              </w:numPr>
            </w:pPr>
            <w:r>
              <w:t>receives data from the LORA network</w:t>
            </w:r>
          </w:p>
          <w:p w:rsidR="00304A95" w:rsidRDefault="00304A95" w:rsidP="00304A95">
            <w:pPr>
              <w:pStyle w:val="ListParagraph"/>
              <w:numPr>
                <w:ilvl w:val="0"/>
                <w:numId w:val="1"/>
              </w:numPr>
            </w:pPr>
            <w:r>
              <w:t>Mutates this data</w:t>
            </w:r>
          </w:p>
          <w:p w:rsidR="00304A95" w:rsidRDefault="00304A95" w:rsidP="00304A95">
            <w:pPr>
              <w:pStyle w:val="ListParagraph"/>
              <w:numPr>
                <w:ilvl w:val="0"/>
                <w:numId w:val="1"/>
              </w:numPr>
            </w:pPr>
            <w:r>
              <w:t>Saves data to a cloud service</w:t>
            </w:r>
          </w:p>
          <w:p w:rsidR="00304A95" w:rsidRDefault="00304A95" w:rsidP="00304A95">
            <w:pPr>
              <w:pStyle w:val="ListParagraph"/>
              <w:numPr>
                <w:ilvl w:val="0"/>
                <w:numId w:val="1"/>
              </w:numPr>
            </w:pPr>
            <w:r>
              <w:t xml:space="preserve">Route </w:t>
            </w:r>
          </w:p>
        </w:tc>
      </w:tr>
    </w:tbl>
    <w:p w:rsidR="00A941D0" w:rsidRDefault="00A941D0"/>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t>ID</w:t>
            </w:r>
          </w:p>
        </w:tc>
        <w:tc>
          <w:tcPr>
            <w:tcW w:w="6385" w:type="dxa"/>
          </w:tcPr>
          <w:p w:rsidR="006A00DD" w:rsidRDefault="006A00DD" w:rsidP="009168AF">
            <w:r>
              <w:t>7</w:t>
            </w:r>
          </w:p>
        </w:tc>
      </w:tr>
      <w:tr w:rsidR="006A00DD" w:rsidTr="009168AF">
        <w:tc>
          <w:tcPr>
            <w:tcW w:w="2965" w:type="dxa"/>
          </w:tcPr>
          <w:p w:rsidR="006A00DD" w:rsidRDefault="006A00DD" w:rsidP="009168AF">
            <w:r>
              <w:t>Related sub questions</w:t>
            </w:r>
          </w:p>
        </w:tc>
        <w:tc>
          <w:tcPr>
            <w:tcW w:w="6385" w:type="dxa"/>
          </w:tcPr>
          <w:p w:rsidR="006A00DD" w:rsidRDefault="006A00DD" w:rsidP="009168AF"/>
        </w:tc>
      </w:tr>
      <w:tr w:rsidR="00A941D0" w:rsidTr="00980B8B">
        <w:tc>
          <w:tcPr>
            <w:tcW w:w="2965" w:type="dxa"/>
          </w:tcPr>
          <w:p w:rsidR="00A941D0" w:rsidRDefault="00A941D0" w:rsidP="00980B8B">
            <w:r>
              <w:t>Measured deliverable</w:t>
            </w:r>
          </w:p>
        </w:tc>
        <w:tc>
          <w:tcPr>
            <w:tcW w:w="6385" w:type="dxa"/>
          </w:tcPr>
          <w:p w:rsidR="00A941D0" w:rsidRDefault="00304A95" w:rsidP="00980B8B">
            <w:r>
              <w:t>Front end application</w:t>
            </w:r>
          </w:p>
        </w:tc>
      </w:tr>
      <w:tr w:rsidR="00A941D0" w:rsidTr="00980B8B">
        <w:tc>
          <w:tcPr>
            <w:tcW w:w="2965" w:type="dxa"/>
          </w:tcPr>
          <w:p w:rsidR="00A941D0" w:rsidRDefault="00A941D0" w:rsidP="00980B8B">
            <w:r>
              <w:t>Availability for the assignment</w:t>
            </w:r>
          </w:p>
        </w:tc>
        <w:tc>
          <w:tcPr>
            <w:tcW w:w="6385" w:type="dxa"/>
          </w:tcPr>
          <w:p w:rsidR="00A941D0" w:rsidRDefault="0091592B" w:rsidP="00980B8B">
            <w:r>
              <w:t>2 weeks</w:t>
            </w:r>
          </w:p>
        </w:tc>
      </w:tr>
      <w:tr w:rsidR="00A941D0" w:rsidTr="00980B8B">
        <w:tc>
          <w:tcPr>
            <w:tcW w:w="2965" w:type="dxa"/>
          </w:tcPr>
          <w:p w:rsidR="00A941D0" w:rsidRDefault="00A941D0" w:rsidP="00980B8B">
            <w:r>
              <w:t>Approach statement</w:t>
            </w:r>
          </w:p>
        </w:tc>
        <w:tc>
          <w:tcPr>
            <w:tcW w:w="6385" w:type="dxa"/>
          </w:tcPr>
          <w:p w:rsidR="00A941D0" w:rsidRDefault="0091592B" w:rsidP="00980B8B">
            <w:r>
              <w:t xml:space="preserve">Build a prototype web application that retrieves data from the </w:t>
            </w:r>
            <w:r w:rsidR="00A32D02">
              <w:t>back-end</w:t>
            </w:r>
            <w:r>
              <w:t xml:space="preserve"> infrastructure, and performs operations on them</w:t>
            </w:r>
          </w:p>
        </w:tc>
      </w:tr>
      <w:tr w:rsidR="00A941D0" w:rsidTr="00980B8B">
        <w:tc>
          <w:tcPr>
            <w:tcW w:w="2965" w:type="dxa"/>
          </w:tcPr>
          <w:p w:rsidR="00A941D0" w:rsidRDefault="00A941D0" w:rsidP="00980B8B">
            <w:r>
              <w:t>Input deliverables</w:t>
            </w:r>
          </w:p>
        </w:tc>
        <w:tc>
          <w:tcPr>
            <w:tcW w:w="6385" w:type="dxa"/>
          </w:tcPr>
          <w:p w:rsidR="00A941D0" w:rsidRDefault="00A32D02" w:rsidP="00980B8B">
            <w:r>
              <w:t>Back end infrastructure</w:t>
            </w:r>
          </w:p>
        </w:tc>
      </w:tr>
      <w:tr w:rsidR="00A941D0" w:rsidTr="00980B8B">
        <w:tc>
          <w:tcPr>
            <w:tcW w:w="2965" w:type="dxa"/>
          </w:tcPr>
          <w:p w:rsidR="00A941D0" w:rsidRDefault="00A941D0" w:rsidP="00980B8B">
            <w:r>
              <w:t>Output deliverables</w:t>
            </w:r>
          </w:p>
        </w:tc>
        <w:tc>
          <w:tcPr>
            <w:tcW w:w="6385" w:type="dxa"/>
          </w:tcPr>
          <w:p w:rsidR="00A941D0" w:rsidRDefault="00A32D02" w:rsidP="00980B8B">
            <w:r>
              <w:t>Web application</w:t>
            </w:r>
          </w:p>
          <w:p w:rsidR="00304A95" w:rsidRDefault="00304A95" w:rsidP="00304A95">
            <w:pPr>
              <w:pStyle w:val="ListParagraph"/>
              <w:numPr>
                <w:ilvl w:val="0"/>
                <w:numId w:val="1"/>
              </w:numPr>
            </w:pPr>
            <w:r>
              <w:t>Dashboard for the local government</w:t>
            </w:r>
          </w:p>
          <w:p w:rsidR="00304A95" w:rsidRDefault="00304A95" w:rsidP="00304A95">
            <w:pPr>
              <w:pStyle w:val="ListParagraph"/>
              <w:numPr>
                <w:ilvl w:val="0"/>
                <w:numId w:val="1"/>
              </w:numPr>
            </w:pPr>
            <w:r>
              <w:t>Retrieves data from the cloud service</w:t>
            </w:r>
          </w:p>
          <w:p w:rsidR="00304A95" w:rsidRDefault="00304A95" w:rsidP="00304A95">
            <w:pPr>
              <w:pStyle w:val="ListParagraph"/>
              <w:numPr>
                <w:ilvl w:val="0"/>
                <w:numId w:val="1"/>
              </w:numPr>
            </w:pPr>
            <w:r>
              <w:t>Monitor states of the containers</w:t>
            </w:r>
          </w:p>
          <w:p w:rsidR="00304A95" w:rsidRDefault="00304A95" w:rsidP="00304A95">
            <w:pPr>
              <w:pStyle w:val="ListParagraph"/>
              <w:numPr>
                <w:ilvl w:val="0"/>
                <w:numId w:val="1"/>
              </w:numPr>
            </w:pPr>
            <w:r>
              <w:t>Display current schedule information</w:t>
            </w:r>
          </w:p>
        </w:tc>
      </w:tr>
      <w:tr w:rsidR="006A00DD" w:rsidTr="009168AF">
        <w:tc>
          <w:tcPr>
            <w:tcW w:w="2965" w:type="dxa"/>
          </w:tcPr>
          <w:p w:rsidR="006A00DD" w:rsidRDefault="00F105E9" w:rsidP="009168AF">
            <w:r>
              <w:lastRenderedPageBreak/>
              <w:t>N0</w:t>
            </w:r>
            <w:r w:rsidR="006A00DD">
              <w:t>ID</w:t>
            </w:r>
          </w:p>
        </w:tc>
        <w:tc>
          <w:tcPr>
            <w:tcW w:w="6385" w:type="dxa"/>
          </w:tcPr>
          <w:p w:rsidR="006A00DD" w:rsidRDefault="006A00DD" w:rsidP="009168AF">
            <w:r>
              <w:t>8</w:t>
            </w:r>
          </w:p>
        </w:tc>
      </w:tr>
      <w:tr w:rsidR="006A00DD" w:rsidTr="009168AF">
        <w:tc>
          <w:tcPr>
            <w:tcW w:w="2965" w:type="dxa"/>
          </w:tcPr>
          <w:p w:rsidR="006A00DD" w:rsidRDefault="006A00DD" w:rsidP="009168AF">
            <w:r>
              <w:t>Related sub questions</w:t>
            </w:r>
          </w:p>
        </w:tc>
        <w:tc>
          <w:tcPr>
            <w:tcW w:w="6385" w:type="dxa"/>
          </w:tcPr>
          <w:p w:rsidR="006A00DD" w:rsidRDefault="006A00DD" w:rsidP="009168AF"/>
        </w:tc>
      </w:tr>
      <w:tr w:rsidR="00A941D0" w:rsidTr="00980B8B">
        <w:tc>
          <w:tcPr>
            <w:tcW w:w="2965" w:type="dxa"/>
          </w:tcPr>
          <w:p w:rsidR="00A941D0" w:rsidRDefault="00A941D0" w:rsidP="00980B8B">
            <w:r>
              <w:t>Measured deliverable</w:t>
            </w:r>
          </w:p>
        </w:tc>
        <w:tc>
          <w:tcPr>
            <w:tcW w:w="6385" w:type="dxa"/>
          </w:tcPr>
          <w:p w:rsidR="00A941D0" w:rsidRDefault="00A32D02" w:rsidP="00980B8B">
            <w:r>
              <w:t>Test application</w:t>
            </w:r>
          </w:p>
        </w:tc>
      </w:tr>
      <w:tr w:rsidR="00A941D0" w:rsidTr="00980B8B">
        <w:tc>
          <w:tcPr>
            <w:tcW w:w="2965" w:type="dxa"/>
          </w:tcPr>
          <w:p w:rsidR="00A941D0" w:rsidRDefault="00A941D0" w:rsidP="00980B8B">
            <w:r>
              <w:t>Availability for the assignment</w:t>
            </w:r>
          </w:p>
        </w:tc>
        <w:tc>
          <w:tcPr>
            <w:tcW w:w="6385" w:type="dxa"/>
          </w:tcPr>
          <w:p w:rsidR="00A941D0" w:rsidRDefault="00A32D02" w:rsidP="00980B8B">
            <w:r>
              <w:t>1 week</w:t>
            </w:r>
          </w:p>
        </w:tc>
      </w:tr>
      <w:tr w:rsidR="00A941D0" w:rsidTr="00980B8B">
        <w:tc>
          <w:tcPr>
            <w:tcW w:w="2965" w:type="dxa"/>
          </w:tcPr>
          <w:p w:rsidR="00A941D0" w:rsidRDefault="00A941D0" w:rsidP="00980B8B">
            <w:r>
              <w:t>Approach statement</w:t>
            </w:r>
          </w:p>
        </w:tc>
        <w:tc>
          <w:tcPr>
            <w:tcW w:w="6385" w:type="dxa"/>
          </w:tcPr>
          <w:p w:rsidR="00A941D0" w:rsidRDefault="00A32D02" w:rsidP="00980B8B">
            <w:r>
              <w:t xml:space="preserve">Application to test and collect data from different sensors </w:t>
            </w:r>
          </w:p>
        </w:tc>
      </w:tr>
      <w:tr w:rsidR="00A941D0" w:rsidTr="00980B8B">
        <w:tc>
          <w:tcPr>
            <w:tcW w:w="2965" w:type="dxa"/>
          </w:tcPr>
          <w:p w:rsidR="00A941D0" w:rsidRDefault="00A941D0" w:rsidP="00980B8B">
            <w:r>
              <w:t>Input deliverables</w:t>
            </w:r>
          </w:p>
        </w:tc>
        <w:tc>
          <w:tcPr>
            <w:tcW w:w="6385" w:type="dxa"/>
          </w:tcPr>
          <w:p w:rsidR="00A941D0" w:rsidRDefault="00A941D0" w:rsidP="00980B8B"/>
        </w:tc>
      </w:tr>
      <w:tr w:rsidR="00A941D0" w:rsidTr="00980B8B">
        <w:tc>
          <w:tcPr>
            <w:tcW w:w="2965" w:type="dxa"/>
          </w:tcPr>
          <w:p w:rsidR="00A941D0" w:rsidRDefault="00A941D0" w:rsidP="00980B8B">
            <w:r>
              <w:t>Output deliverables</w:t>
            </w:r>
          </w:p>
        </w:tc>
        <w:tc>
          <w:tcPr>
            <w:tcW w:w="6385" w:type="dxa"/>
          </w:tcPr>
          <w:p w:rsidR="00A941D0" w:rsidRDefault="00A32D02" w:rsidP="00980B8B">
            <w:r>
              <w:t>Test data</w:t>
            </w:r>
          </w:p>
        </w:tc>
      </w:tr>
    </w:tbl>
    <w:p w:rsidR="00A941D0" w:rsidRDefault="00A941D0"/>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t>ID</w:t>
            </w:r>
          </w:p>
        </w:tc>
        <w:tc>
          <w:tcPr>
            <w:tcW w:w="6385" w:type="dxa"/>
          </w:tcPr>
          <w:p w:rsidR="006A00DD" w:rsidRDefault="006A00DD" w:rsidP="009168AF">
            <w:r>
              <w:t>9</w:t>
            </w:r>
          </w:p>
        </w:tc>
      </w:tr>
      <w:tr w:rsidR="006A00DD" w:rsidTr="009168AF">
        <w:tc>
          <w:tcPr>
            <w:tcW w:w="2965" w:type="dxa"/>
          </w:tcPr>
          <w:p w:rsidR="006A00DD" w:rsidRDefault="006A00DD" w:rsidP="009168AF">
            <w:r>
              <w:t>Related sub questions</w:t>
            </w:r>
          </w:p>
        </w:tc>
        <w:tc>
          <w:tcPr>
            <w:tcW w:w="6385" w:type="dxa"/>
          </w:tcPr>
          <w:p w:rsidR="006A00DD" w:rsidRDefault="00AD0690" w:rsidP="009168AF">
            <w:r>
              <w:t>1.1, 2.1</w:t>
            </w:r>
            <w:r w:rsidR="00B5053F">
              <w:t>, 3.1</w:t>
            </w:r>
            <w:r w:rsidR="001E406B">
              <w:t>, 5.1</w:t>
            </w:r>
          </w:p>
        </w:tc>
      </w:tr>
      <w:tr w:rsidR="004E29DA" w:rsidTr="009168AF">
        <w:tc>
          <w:tcPr>
            <w:tcW w:w="2965" w:type="dxa"/>
          </w:tcPr>
          <w:p w:rsidR="004E29DA" w:rsidRDefault="004E29DA" w:rsidP="009168AF">
            <w:r>
              <w:t>Measured deliverable</w:t>
            </w:r>
          </w:p>
        </w:tc>
        <w:tc>
          <w:tcPr>
            <w:tcW w:w="6385" w:type="dxa"/>
          </w:tcPr>
          <w:p w:rsidR="004E29DA" w:rsidRDefault="004E29DA" w:rsidP="009168AF">
            <w:r>
              <w:t>Process mapping</w:t>
            </w:r>
          </w:p>
        </w:tc>
      </w:tr>
      <w:tr w:rsidR="004E29DA" w:rsidTr="009168AF">
        <w:tc>
          <w:tcPr>
            <w:tcW w:w="2965" w:type="dxa"/>
          </w:tcPr>
          <w:p w:rsidR="004E29DA" w:rsidRDefault="004E29DA" w:rsidP="009168AF">
            <w:r>
              <w:t>Availability for the assignment</w:t>
            </w:r>
          </w:p>
        </w:tc>
        <w:tc>
          <w:tcPr>
            <w:tcW w:w="6385" w:type="dxa"/>
          </w:tcPr>
          <w:p w:rsidR="004E29DA" w:rsidRDefault="004E29DA" w:rsidP="009168AF">
            <w:r>
              <w:t>2 weeks</w:t>
            </w:r>
          </w:p>
        </w:tc>
      </w:tr>
      <w:tr w:rsidR="004E29DA" w:rsidTr="009168AF">
        <w:tc>
          <w:tcPr>
            <w:tcW w:w="2965" w:type="dxa"/>
          </w:tcPr>
          <w:p w:rsidR="004E29DA" w:rsidRDefault="004E29DA" w:rsidP="009168AF">
            <w:r>
              <w:t>Approach statement</w:t>
            </w:r>
          </w:p>
        </w:tc>
        <w:tc>
          <w:tcPr>
            <w:tcW w:w="6385" w:type="dxa"/>
          </w:tcPr>
          <w:p w:rsidR="004E29DA" w:rsidRDefault="004E29DA" w:rsidP="009168AF">
            <w:r>
              <w:t>Use interview information to document the current garbage collection process</w:t>
            </w:r>
          </w:p>
        </w:tc>
      </w:tr>
      <w:tr w:rsidR="004E29DA" w:rsidTr="009168AF">
        <w:tc>
          <w:tcPr>
            <w:tcW w:w="2965" w:type="dxa"/>
          </w:tcPr>
          <w:p w:rsidR="004E29DA" w:rsidRDefault="004E29DA" w:rsidP="009168AF">
            <w:r>
              <w:t>Input deliverables</w:t>
            </w:r>
          </w:p>
        </w:tc>
        <w:tc>
          <w:tcPr>
            <w:tcW w:w="6385" w:type="dxa"/>
          </w:tcPr>
          <w:p w:rsidR="004E29DA" w:rsidRDefault="004E29DA" w:rsidP="009168AF">
            <w:r>
              <w:t>Interview documentation</w:t>
            </w:r>
          </w:p>
        </w:tc>
      </w:tr>
      <w:tr w:rsidR="004E29DA" w:rsidTr="009168AF">
        <w:tc>
          <w:tcPr>
            <w:tcW w:w="2965" w:type="dxa"/>
          </w:tcPr>
          <w:p w:rsidR="004E29DA" w:rsidRDefault="004E29DA" w:rsidP="009168AF">
            <w:r>
              <w:t>Output deliverables</w:t>
            </w:r>
          </w:p>
        </w:tc>
        <w:tc>
          <w:tcPr>
            <w:tcW w:w="6385" w:type="dxa"/>
          </w:tcPr>
          <w:p w:rsidR="004E29DA" w:rsidRDefault="004E29DA" w:rsidP="009168AF">
            <w:r>
              <w:t>As-is Process map</w:t>
            </w:r>
          </w:p>
        </w:tc>
      </w:tr>
    </w:tbl>
    <w:p w:rsidR="00460C7F" w:rsidRDefault="00460C7F"/>
    <w:p w:rsidR="00460C7F" w:rsidRDefault="00460C7F"/>
    <w:tbl>
      <w:tblPr>
        <w:tblStyle w:val="TableGrid"/>
        <w:tblW w:w="0" w:type="auto"/>
        <w:tblLook w:val="04A0" w:firstRow="1" w:lastRow="0" w:firstColumn="1" w:lastColumn="0" w:noHBand="0" w:noVBand="1"/>
      </w:tblPr>
      <w:tblGrid>
        <w:gridCol w:w="2965"/>
        <w:gridCol w:w="6385"/>
      </w:tblGrid>
      <w:tr w:rsidR="006A00DD" w:rsidTr="009168AF">
        <w:tc>
          <w:tcPr>
            <w:tcW w:w="2965" w:type="dxa"/>
          </w:tcPr>
          <w:p w:rsidR="006A00DD" w:rsidRDefault="006A00DD" w:rsidP="009168AF">
            <w:r>
              <w:t>ID</w:t>
            </w:r>
          </w:p>
        </w:tc>
        <w:tc>
          <w:tcPr>
            <w:tcW w:w="6385" w:type="dxa"/>
          </w:tcPr>
          <w:p w:rsidR="006A00DD" w:rsidRDefault="006A00DD" w:rsidP="009168AF">
            <w:r>
              <w:t>10</w:t>
            </w:r>
          </w:p>
        </w:tc>
      </w:tr>
      <w:tr w:rsidR="006A00DD" w:rsidTr="009168AF">
        <w:tc>
          <w:tcPr>
            <w:tcW w:w="2965" w:type="dxa"/>
          </w:tcPr>
          <w:p w:rsidR="006A00DD" w:rsidRDefault="006A00DD" w:rsidP="009168AF">
            <w:r>
              <w:t>Related sub questions</w:t>
            </w:r>
          </w:p>
        </w:tc>
        <w:tc>
          <w:tcPr>
            <w:tcW w:w="6385" w:type="dxa"/>
          </w:tcPr>
          <w:p w:rsidR="006A00DD" w:rsidRDefault="00AD0690" w:rsidP="009168AF">
            <w:r>
              <w:t>1.2</w:t>
            </w:r>
          </w:p>
        </w:tc>
      </w:tr>
      <w:tr w:rsidR="00460C7F" w:rsidTr="00323DD8">
        <w:tc>
          <w:tcPr>
            <w:tcW w:w="2965" w:type="dxa"/>
          </w:tcPr>
          <w:p w:rsidR="00460C7F" w:rsidRDefault="00460C7F" w:rsidP="00323DD8">
            <w:r>
              <w:t>Measured deliverable</w:t>
            </w:r>
          </w:p>
        </w:tc>
        <w:tc>
          <w:tcPr>
            <w:tcW w:w="6385" w:type="dxa"/>
          </w:tcPr>
          <w:p w:rsidR="00460C7F" w:rsidRDefault="00460C7F" w:rsidP="00323DD8">
            <w:r>
              <w:t>New process mapping</w:t>
            </w:r>
          </w:p>
        </w:tc>
      </w:tr>
      <w:tr w:rsidR="00460C7F" w:rsidTr="00323DD8">
        <w:tc>
          <w:tcPr>
            <w:tcW w:w="2965" w:type="dxa"/>
          </w:tcPr>
          <w:p w:rsidR="00460C7F" w:rsidRDefault="00460C7F" w:rsidP="00323DD8">
            <w:r>
              <w:t>Availability for the assignment</w:t>
            </w:r>
          </w:p>
        </w:tc>
        <w:tc>
          <w:tcPr>
            <w:tcW w:w="6385" w:type="dxa"/>
          </w:tcPr>
          <w:p w:rsidR="00460C7F" w:rsidRDefault="00460C7F" w:rsidP="00323DD8">
            <w:r>
              <w:t>1 week</w:t>
            </w:r>
          </w:p>
        </w:tc>
      </w:tr>
      <w:tr w:rsidR="00460C7F" w:rsidTr="00323DD8">
        <w:tc>
          <w:tcPr>
            <w:tcW w:w="2965" w:type="dxa"/>
          </w:tcPr>
          <w:p w:rsidR="00460C7F" w:rsidRDefault="00460C7F" w:rsidP="00323DD8">
            <w:r>
              <w:t>Approach statement</w:t>
            </w:r>
          </w:p>
        </w:tc>
        <w:tc>
          <w:tcPr>
            <w:tcW w:w="6385" w:type="dxa"/>
          </w:tcPr>
          <w:p w:rsidR="00460C7F" w:rsidRDefault="00460C7F" w:rsidP="00323DD8">
            <w:r>
              <w:t>Use the criticality analysis to enhance the to-be process map</w:t>
            </w:r>
          </w:p>
        </w:tc>
      </w:tr>
      <w:tr w:rsidR="00460C7F" w:rsidTr="00323DD8">
        <w:tc>
          <w:tcPr>
            <w:tcW w:w="2965" w:type="dxa"/>
          </w:tcPr>
          <w:p w:rsidR="00460C7F" w:rsidRDefault="00460C7F" w:rsidP="00323DD8">
            <w:r>
              <w:t>Input deliverables</w:t>
            </w:r>
          </w:p>
        </w:tc>
        <w:tc>
          <w:tcPr>
            <w:tcW w:w="6385" w:type="dxa"/>
          </w:tcPr>
          <w:p w:rsidR="00460C7F" w:rsidRDefault="00460C7F" w:rsidP="00323DD8">
            <w:r>
              <w:t>Criticality analysis</w:t>
            </w:r>
          </w:p>
        </w:tc>
      </w:tr>
      <w:tr w:rsidR="00460C7F" w:rsidTr="00323DD8">
        <w:tc>
          <w:tcPr>
            <w:tcW w:w="2965" w:type="dxa"/>
          </w:tcPr>
          <w:p w:rsidR="00460C7F" w:rsidRDefault="00460C7F" w:rsidP="00323DD8">
            <w:r>
              <w:t>Output deliverables</w:t>
            </w:r>
          </w:p>
        </w:tc>
        <w:tc>
          <w:tcPr>
            <w:tcW w:w="6385" w:type="dxa"/>
          </w:tcPr>
          <w:p w:rsidR="00460C7F" w:rsidRDefault="00460C7F" w:rsidP="00323DD8">
            <w:r>
              <w:t>New mapped processes</w:t>
            </w:r>
          </w:p>
        </w:tc>
      </w:tr>
    </w:tbl>
    <w:p w:rsidR="00AC30FD" w:rsidRDefault="00AC30FD" w:rsidP="006A00DD"/>
    <w:tbl>
      <w:tblPr>
        <w:tblStyle w:val="TableGrid"/>
        <w:tblW w:w="0" w:type="auto"/>
        <w:tblLook w:val="04A0" w:firstRow="1" w:lastRow="0" w:firstColumn="1" w:lastColumn="0" w:noHBand="0" w:noVBand="1"/>
      </w:tblPr>
      <w:tblGrid>
        <w:gridCol w:w="2965"/>
        <w:gridCol w:w="6385"/>
      </w:tblGrid>
      <w:tr w:rsidR="00AD0690" w:rsidTr="009168AF">
        <w:tc>
          <w:tcPr>
            <w:tcW w:w="2965" w:type="dxa"/>
          </w:tcPr>
          <w:p w:rsidR="00AD0690" w:rsidRDefault="00AD0690" w:rsidP="009168AF">
            <w:r>
              <w:t>ID</w:t>
            </w:r>
          </w:p>
        </w:tc>
        <w:tc>
          <w:tcPr>
            <w:tcW w:w="6385" w:type="dxa"/>
          </w:tcPr>
          <w:p w:rsidR="00AD0690" w:rsidRDefault="00AD0690" w:rsidP="009168AF">
            <w:r>
              <w:t>11</w:t>
            </w:r>
          </w:p>
        </w:tc>
      </w:tr>
      <w:tr w:rsidR="00AD0690" w:rsidTr="009168AF">
        <w:tc>
          <w:tcPr>
            <w:tcW w:w="2965" w:type="dxa"/>
          </w:tcPr>
          <w:p w:rsidR="00AD0690" w:rsidRDefault="00AD0690" w:rsidP="009168AF">
            <w:r>
              <w:t>Related sub questions</w:t>
            </w:r>
          </w:p>
        </w:tc>
        <w:tc>
          <w:tcPr>
            <w:tcW w:w="6385" w:type="dxa"/>
          </w:tcPr>
          <w:p w:rsidR="00AD0690" w:rsidRDefault="00AD0690" w:rsidP="009168AF">
            <w:r>
              <w:t>2.2</w:t>
            </w:r>
            <w:r w:rsidR="00B5053F">
              <w:t>, 3.3</w:t>
            </w:r>
            <w:r w:rsidR="001E406B">
              <w:t>, 4.1</w:t>
            </w:r>
          </w:p>
        </w:tc>
      </w:tr>
      <w:tr w:rsidR="00AD0690" w:rsidTr="009168AF">
        <w:tc>
          <w:tcPr>
            <w:tcW w:w="2965" w:type="dxa"/>
          </w:tcPr>
          <w:p w:rsidR="00AD0690" w:rsidRDefault="00AD0690" w:rsidP="009168AF">
            <w:r>
              <w:t>Measured deliverable</w:t>
            </w:r>
          </w:p>
        </w:tc>
        <w:tc>
          <w:tcPr>
            <w:tcW w:w="6385" w:type="dxa"/>
          </w:tcPr>
          <w:p w:rsidR="00AD0690" w:rsidRDefault="00AD0690" w:rsidP="009168AF">
            <w:r>
              <w:t>Analysis of competitors</w:t>
            </w:r>
          </w:p>
        </w:tc>
      </w:tr>
      <w:tr w:rsidR="00AD0690" w:rsidTr="009168AF">
        <w:tc>
          <w:tcPr>
            <w:tcW w:w="2965" w:type="dxa"/>
          </w:tcPr>
          <w:p w:rsidR="00AD0690" w:rsidRDefault="00AD0690" w:rsidP="009168AF">
            <w:r>
              <w:t>Availability for the assignment</w:t>
            </w:r>
          </w:p>
        </w:tc>
        <w:tc>
          <w:tcPr>
            <w:tcW w:w="6385" w:type="dxa"/>
          </w:tcPr>
          <w:p w:rsidR="00AD0690" w:rsidRDefault="00AD0690" w:rsidP="009168AF">
            <w:r>
              <w:t>1 week</w:t>
            </w:r>
          </w:p>
        </w:tc>
      </w:tr>
      <w:tr w:rsidR="00AD0690" w:rsidTr="009168AF">
        <w:tc>
          <w:tcPr>
            <w:tcW w:w="2965" w:type="dxa"/>
          </w:tcPr>
          <w:p w:rsidR="00AD0690" w:rsidRDefault="00AD0690" w:rsidP="009168AF">
            <w:r>
              <w:t>Approach statement</w:t>
            </w:r>
          </w:p>
        </w:tc>
        <w:tc>
          <w:tcPr>
            <w:tcW w:w="6385" w:type="dxa"/>
          </w:tcPr>
          <w:p w:rsidR="00AD0690" w:rsidRDefault="00AD0690" w:rsidP="009168AF">
            <w:r>
              <w:t>Analyze what technologies similar existing solutions use</w:t>
            </w:r>
          </w:p>
        </w:tc>
      </w:tr>
      <w:tr w:rsidR="00AD0690" w:rsidTr="009168AF">
        <w:tc>
          <w:tcPr>
            <w:tcW w:w="2965" w:type="dxa"/>
          </w:tcPr>
          <w:p w:rsidR="00AD0690" w:rsidRDefault="00AD0690" w:rsidP="009168AF">
            <w:r>
              <w:t>Input deliverables</w:t>
            </w:r>
          </w:p>
        </w:tc>
        <w:tc>
          <w:tcPr>
            <w:tcW w:w="6385" w:type="dxa"/>
          </w:tcPr>
          <w:p w:rsidR="00AD0690" w:rsidRDefault="00AD0690" w:rsidP="009168AF"/>
        </w:tc>
      </w:tr>
      <w:tr w:rsidR="00AD0690" w:rsidTr="009168AF">
        <w:tc>
          <w:tcPr>
            <w:tcW w:w="2965" w:type="dxa"/>
          </w:tcPr>
          <w:p w:rsidR="00AD0690" w:rsidRDefault="00AD0690" w:rsidP="009168AF">
            <w:r>
              <w:t>Output deliverables</w:t>
            </w:r>
          </w:p>
        </w:tc>
        <w:tc>
          <w:tcPr>
            <w:tcW w:w="6385" w:type="dxa"/>
          </w:tcPr>
          <w:p w:rsidR="00AD0690" w:rsidRDefault="00AD0690" w:rsidP="009168AF">
            <w:r>
              <w:t>Overview of potential products</w:t>
            </w:r>
          </w:p>
        </w:tc>
      </w:tr>
    </w:tbl>
    <w:p w:rsidR="00AD0690" w:rsidRDefault="00AD0690" w:rsidP="006A00DD"/>
    <w:tbl>
      <w:tblPr>
        <w:tblStyle w:val="TableGrid"/>
        <w:tblW w:w="0" w:type="auto"/>
        <w:tblLook w:val="04A0" w:firstRow="1" w:lastRow="0" w:firstColumn="1" w:lastColumn="0" w:noHBand="0" w:noVBand="1"/>
      </w:tblPr>
      <w:tblGrid>
        <w:gridCol w:w="2965"/>
        <w:gridCol w:w="6385"/>
      </w:tblGrid>
      <w:tr w:rsidR="004D7CCE" w:rsidTr="009168AF">
        <w:tc>
          <w:tcPr>
            <w:tcW w:w="2965" w:type="dxa"/>
          </w:tcPr>
          <w:p w:rsidR="004D7CCE" w:rsidRDefault="004D7CCE" w:rsidP="009168AF">
            <w:r>
              <w:t>ID</w:t>
            </w:r>
          </w:p>
        </w:tc>
        <w:tc>
          <w:tcPr>
            <w:tcW w:w="6385" w:type="dxa"/>
          </w:tcPr>
          <w:p w:rsidR="004D7CCE" w:rsidRDefault="004D7CCE" w:rsidP="009168AF">
            <w:r>
              <w:t>12</w:t>
            </w:r>
          </w:p>
        </w:tc>
      </w:tr>
      <w:tr w:rsidR="004D7CCE" w:rsidTr="009168AF">
        <w:tc>
          <w:tcPr>
            <w:tcW w:w="2965" w:type="dxa"/>
          </w:tcPr>
          <w:p w:rsidR="004D7CCE" w:rsidRDefault="004D7CCE" w:rsidP="009168AF">
            <w:r>
              <w:t>Related sub questions</w:t>
            </w:r>
          </w:p>
        </w:tc>
        <w:tc>
          <w:tcPr>
            <w:tcW w:w="6385" w:type="dxa"/>
          </w:tcPr>
          <w:p w:rsidR="004D7CCE" w:rsidRDefault="004D7CCE" w:rsidP="009168AF"/>
        </w:tc>
      </w:tr>
      <w:tr w:rsidR="004D7CCE" w:rsidTr="009168AF">
        <w:tc>
          <w:tcPr>
            <w:tcW w:w="2965" w:type="dxa"/>
          </w:tcPr>
          <w:p w:rsidR="004D7CCE" w:rsidRDefault="004D7CCE" w:rsidP="009168AF">
            <w:r>
              <w:t>Measured deliverable</w:t>
            </w:r>
          </w:p>
        </w:tc>
        <w:tc>
          <w:tcPr>
            <w:tcW w:w="6385" w:type="dxa"/>
          </w:tcPr>
          <w:p w:rsidR="004D7CCE" w:rsidRDefault="004D7CCE" w:rsidP="009168AF">
            <w:r>
              <w:t>Interview questions</w:t>
            </w:r>
          </w:p>
        </w:tc>
      </w:tr>
      <w:tr w:rsidR="004D7CCE" w:rsidTr="009168AF">
        <w:tc>
          <w:tcPr>
            <w:tcW w:w="2965" w:type="dxa"/>
          </w:tcPr>
          <w:p w:rsidR="004D7CCE" w:rsidRDefault="004D7CCE" w:rsidP="009168AF">
            <w:r>
              <w:t>Availability for the assignment</w:t>
            </w:r>
          </w:p>
        </w:tc>
        <w:tc>
          <w:tcPr>
            <w:tcW w:w="6385" w:type="dxa"/>
          </w:tcPr>
          <w:p w:rsidR="004D7CCE" w:rsidRDefault="004D7CCE" w:rsidP="009168AF">
            <w:r>
              <w:t>2 week</w:t>
            </w:r>
          </w:p>
        </w:tc>
      </w:tr>
      <w:tr w:rsidR="004D7CCE" w:rsidTr="009168AF">
        <w:tc>
          <w:tcPr>
            <w:tcW w:w="2965" w:type="dxa"/>
          </w:tcPr>
          <w:p w:rsidR="004D7CCE" w:rsidRDefault="004D7CCE" w:rsidP="009168AF">
            <w:r>
              <w:t>Approach statement</w:t>
            </w:r>
          </w:p>
        </w:tc>
        <w:tc>
          <w:tcPr>
            <w:tcW w:w="6385" w:type="dxa"/>
          </w:tcPr>
          <w:p w:rsidR="004D7CCE" w:rsidRDefault="004D7CCE" w:rsidP="009168AF">
            <w:r>
              <w:t>Analyze what technologies similar existing solutions use</w:t>
            </w:r>
          </w:p>
        </w:tc>
      </w:tr>
      <w:tr w:rsidR="004D7CCE" w:rsidTr="009168AF">
        <w:tc>
          <w:tcPr>
            <w:tcW w:w="2965" w:type="dxa"/>
          </w:tcPr>
          <w:p w:rsidR="004D7CCE" w:rsidRDefault="004D7CCE" w:rsidP="009168AF">
            <w:r>
              <w:t>Input deliverables</w:t>
            </w:r>
          </w:p>
        </w:tc>
        <w:tc>
          <w:tcPr>
            <w:tcW w:w="6385" w:type="dxa"/>
          </w:tcPr>
          <w:p w:rsidR="004D7CCE" w:rsidRDefault="004D7CCE" w:rsidP="009168AF"/>
        </w:tc>
      </w:tr>
      <w:tr w:rsidR="004D7CCE" w:rsidTr="009168AF">
        <w:tc>
          <w:tcPr>
            <w:tcW w:w="2965" w:type="dxa"/>
          </w:tcPr>
          <w:p w:rsidR="004D7CCE" w:rsidRDefault="004D7CCE" w:rsidP="009168AF">
            <w:r>
              <w:t>Output deliverables</w:t>
            </w:r>
          </w:p>
        </w:tc>
        <w:tc>
          <w:tcPr>
            <w:tcW w:w="6385" w:type="dxa"/>
          </w:tcPr>
          <w:p w:rsidR="004D7CCE" w:rsidRDefault="004D7CCE" w:rsidP="009168AF">
            <w:r>
              <w:t>Overview of potential products</w:t>
            </w:r>
          </w:p>
        </w:tc>
      </w:tr>
    </w:tbl>
    <w:p w:rsidR="004D7CCE" w:rsidRDefault="004D7CCE" w:rsidP="004D7CCE"/>
    <w:p w:rsidR="004D7CCE" w:rsidRDefault="004D7CCE" w:rsidP="006A00DD"/>
    <w:sectPr w:rsidR="004D7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27BF"/>
    <w:multiLevelType w:val="hybridMultilevel"/>
    <w:tmpl w:val="8F7C2558"/>
    <w:lvl w:ilvl="0" w:tplc="650AA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F10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7C"/>
    <w:rsid w:val="000079AD"/>
    <w:rsid w:val="00083270"/>
    <w:rsid w:val="00087004"/>
    <w:rsid w:val="00094801"/>
    <w:rsid w:val="000F4FC5"/>
    <w:rsid w:val="001136BD"/>
    <w:rsid w:val="001A5E92"/>
    <w:rsid w:val="001E406B"/>
    <w:rsid w:val="001F6C83"/>
    <w:rsid w:val="00222F55"/>
    <w:rsid w:val="00304A95"/>
    <w:rsid w:val="00460C7F"/>
    <w:rsid w:val="00466512"/>
    <w:rsid w:val="004847AD"/>
    <w:rsid w:val="004D7CCE"/>
    <w:rsid w:val="004E29DA"/>
    <w:rsid w:val="00514C9B"/>
    <w:rsid w:val="00623846"/>
    <w:rsid w:val="006A00DD"/>
    <w:rsid w:val="007D4738"/>
    <w:rsid w:val="007E3291"/>
    <w:rsid w:val="0088235D"/>
    <w:rsid w:val="0089107C"/>
    <w:rsid w:val="008C4336"/>
    <w:rsid w:val="008C6495"/>
    <w:rsid w:val="008F5778"/>
    <w:rsid w:val="00907804"/>
    <w:rsid w:val="0091592B"/>
    <w:rsid w:val="009A0E5E"/>
    <w:rsid w:val="00A02F04"/>
    <w:rsid w:val="00A32D02"/>
    <w:rsid w:val="00A578EC"/>
    <w:rsid w:val="00A941D0"/>
    <w:rsid w:val="00AC30FD"/>
    <w:rsid w:val="00AD0690"/>
    <w:rsid w:val="00AE5F98"/>
    <w:rsid w:val="00B01903"/>
    <w:rsid w:val="00B025D8"/>
    <w:rsid w:val="00B04AAF"/>
    <w:rsid w:val="00B37527"/>
    <w:rsid w:val="00B5053F"/>
    <w:rsid w:val="00CD7823"/>
    <w:rsid w:val="00CF4D7B"/>
    <w:rsid w:val="00D400CD"/>
    <w:rsid w:val="00D57ABF"/>
    <w:rsid w:val="00D808DD"/>
    <w:rsid w:val="00E5151A"/>
    <w:rsid w:val="00E6584D"/>
    <w:rsid w:val="00F105E9"/>
    <w:rsid w:val="00FB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2B7D"/>
  <w15:chartTrackingRefBased/>
  <w15:docId w15:val="{8336A993-9014-48E7-B76E-0991189F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E5E"/>
    <w:pPr>
      <w:ind w:left="720"/>
      <w:contextualSpacing/>
    </w:pPr>
  </w:style>
  <w:style w:type="paragraph" w:customStyle="1" w:styleId="Lijstalinea">
    <w:name w:val="Lijstalinea"/>
    <w:basedOn w:val="Normal"/>
    <w:rsid w:val="004E29DA"/>
    <w:pPr>
      <w:suppressAutoHyphens/>
      <w:autoSpaceDN w:val="0"/>
      <w:spacing w:line="242" w:lineRule="auto"/>
      <w:ind w:left="72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C41A-EFE0-40E9-96BB-C0C993BE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atorje</dc:creator>
  <cp:keywords/>
  <dc:description/>
  <cp:lastModifiedBy>Mike Schatorje</cp:lastModifiedBy>
  <cp:revision>12</cp:revision>
  <dcterms:created xsi:type="dcterms:W3CDTF">2017-03-06T10:23:00Z</dcterms:created>
  <dcterms:modified xsi:type="dcterms:W3CDTF">2017-03-20T12:04:00Z</dcterms:modified>
</cp:coreProperties>
</file>